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HYUNDAI Veloster Red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KMHTC6AE7DU124388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7,653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6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